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3BDBC284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 xml:space="preserve">Królestwem Kambodży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w sprawach cywilnych.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spółpraca sądowa w tym zakresie odbywa się według zasad określonych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 w:rsidR="0009198F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38F9FF63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DC5D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72482" w14:textId="77777777" w:rsidR="005303F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khmer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483E1" w14:textId="77777777" w:rsidR="00505DAA" w:rsidRDefault="00505DAA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7B9DB0FF" w:rsidR="00505DAA" w:rsidRPr="00EF3BF1" w:rsidRDefault="00505DAA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7BFD9188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A9720B">
              <w:rPr>
                <w:rFonts w:ascii="Times New Roman" w:hAnsi="Times New Roman" w:cs="Times New Roman"/>
                <w:sz w:val="24"/>
                <w:szCs w:val="24"/>
              </w:rPr>
              <w:t xml:space="preserve">khme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09341A18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505DA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Królestwo Kambodży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4CCB" w14:textId="77777777" w:rsidR="002C03C0" w:rsidRDefault="002C03C0">
      <w:r>
        <w:separator/>
      </w:r>
    </w:p>
  </w:endnote>
  <w:endnote w:type="continuationSeparator" w:id="0">
    <w:p w14:paraId="3D900E39" w14:textId="77777777" w:rsidR="002C03C0" w:rsidRDefault="002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F616" w14:textId="77777777" w:rsidR="002C03C0" w:rsidRDefault="002C03C0">
      <w:r>
        <w:separator/>
      </w:r>
    </w:p>
  </w:footnote>
  <w:footnote w:type="continuationSeparator" w:id="0">
    <w:p w14:paraId="5F705E91" w14:textId="77777777" w:rsidR="002C03C0" w:rsidRDefault="002C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4E79BC13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DC5D56">
      <w:rPr>
        <w:i/>
        <w:iCs/>
        <w:sz w:val="20"/>
        <w:szCs w:val="20"/>
      </w:rPr>
      <w:t>sierpień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A73D4"/>
    <w:rsid w:val="000E51A4"/>
    <w:rsid w:val="00130E80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C03C0"/>
    <w:rsid w:val="002E2D59"/>
    <w:rsid w:val="00324D26"/>
    <w:rsid w:val="0035072B"/>
    <w:rsid w:val="00363014"/>
    <w:rsid w:val="00385EDB"/>
    <w:rsid w:val="003A23DA"/>
    <w:rsid w:val="003A7695"/>
    <w:rsid w:val="003B2E13"/>
    <w:rsid w:val="00446D06"/>
    <w:rsid w:val="004C74A3"/>
    <w:rsid w:val="004E578E"/>
    <w:rsid w:val="00505DAA"/>
    <w:rsid w:val="005303F0"/>
    <w:rsid w:val="00537F8C"/>
    <w:rsid w:val="00554265"/>
    <w:rsid w:val="00554451"/>
    <w:rsid w:val="00563EDA"/>
    <w:rsid w:val="00581DF2"/>
    <w:rsid w:val="00595312"/>
    <w:rsid w:val="005A2876"/>
    <w:rsid w:val="00615EC9"/>
    <w:rsid w:val="00637015"/>
    <w:rsid w:val="00653C43"/>
    <w:rsid w:val="00692AC2"/>
    <w:rsid w:val="006B3F22"/>
    <w:rsid w:val="00716FDE"/>
    <w:rsid w:val="00724C0A"/>
    <w:rsid w:val="00770970"/>
    <w:rsid w:val="00774BDD"/>
    <w:rsid w:val="00791EB2"/>
    <w:rsid w:val="007E5B13"/>
    <w:rsid w:val="00800CFA"/>
    <w:rsid w:val="00803883"/>
    <w:rsid w:val="00835CDB"/>
    <w:rsid w:val="00887ACB"/>
    <w:rsid w:val="008C16CA"/>
    <w:rsid w:val="00902F97"/>
    <w:rsid w:val="009246D2"/>
    <w:rsid w:val="00942FA8"/>
    <w:rsid w:val="00966255"/>
    <w:rsid w:val="00971C11"/>
    <w:rsid w:val="00990CE4"/>
    <w:rsid w:val="009B46FD"/>
    <w:rsid w:val="009F7027"/>
    <w:rsid w:val="00A128CD"/>
    <w:rsid w:val="00A42E53"/>
    <w:rsid w:val="00A53BEC"/>
    <w:rsid w:val="00A81DAA"/>
    <w:rsid w:val="00A9720B"/>
    <w:rsid w:val="00AA3120"/>
    <w:rsid w:val="00AD471F"/>
    <w:rsid w:val="00B323D9"/>
    <w:rsid w:val="00B647CA"/>
    <w:rsid w:val="00BA424C"/>
    <w:rsid w:val="00BD6DEF"/>
    <w:rsid w:val="00C62050"/>
    <w:rsid w:val="00C74B31"/>
    <w:rsid w:val="00CC4290"/>
    <w:rsid w:val="00CF4BA1"/>
    <w:rsid w:val="00D6639D"/>
    <w:rsid w:val="00DC025A"/>
    <w:rsid w:val="00DC4877"/>
    <w:rsid w:val="00DC5D56"/>
    <w:rsid w:val="00DF358B"/>
    <w:rsid w:val="00E37EF1"/>
    <w:rsid w:val="00EB73D8"/>
    <w:rsid w:val="00EE264F"/>
    <w:rsid w:val="00EF3BF1"/>
    <w:rsid w:val="00F13548"/>
    <w:rsid w:val="00F1553C"/>
    <w:rsid w:val="00F41740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1</cp:revision>
  <cp:lastPrinted>2025-04-04T08:28:00Z</cp:lastPrinted>
  <dcterms:created xsi:type="dcterms:W3CDTF">2025-04-04T08:59:00Z</dcterms:created>
  <dcterms:modified xsi:type="dcterms:W3CDTF">2025-09-01T07:36:00Z</dcterms:modified>
</cp:coreProperties>
</file>